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A2DA4" w:rsidRDefault="00041C78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</w:t>
      </w:r>
      <w:bookmarkStart w:id="0" w:name="_GoBack"/>
      <w:bookmarkEnd w:id="0"/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357E0D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357E0D" w:rsidRPr="003A2DA4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3A2DA4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357E0D" w:rsidRPr="003A2DA4" w:rsidRDefault="00357E0D" w:rsidP="003F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ценке регулирующего воздействия на </w:t>
      </w:r>
      <w:r w:rsidR="00236A59" w:rsidRPr="003A2D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ект </w:t>
      </w:r>
      <w:r w:rsidR="003F592B" w:rsidRPr="003A2D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она Забайкальского края «О размере налоговой ставки для отдельных категорий налогоплательщиков при применении упрощенной системы налогообложения»</w:t>
      </w:r>
    </w:p>
    <w:p w:rsidR="005006C1" w:rsidRPr="003A2DA4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3A2DA4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proofErr w:type="gramEnd"/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 «О размере налоговой ставки для отдельных категорий налогоплательщиков при применении упрощенной системы налогообложения»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 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357E0D" w:rsidRPr="003A2DA4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Pr="003A2DA4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="00363F37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 </w:t>
      </w:r>
      <w:r w:rsidR="00543263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05059F" w:rsidRPr="003A2DA4">
        <w:rPr>
          <w:rFonts w:ascii="Times New Roman" w:hAnsi="Times New Roman"/>
          <w:spacing w:val="2"/>
          <w:sz w:val="27"/>
          <w:szCs w:val="27"/>
        </w:rPr>
        <w:t>развития малого и среднего предпринимательства, а также снижения фискальной нагрузки субъектов малого и среднего предпринимательства, создания дополнительной мотивации для развития бизнеса</w:t>
      </w:r>
      <w:r w:rsidR="000E5167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A2FD2" w:rsidRPr="003A2DA4" w:rsidRDefault="00CA2FD2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592B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о 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ей 346.20 Налогового 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7E0D" w:rsidRPr="003A2DA4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</w:t>
      </w:r>
      <w:r w:rsidR="00041C78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а</w:t>
      </w:r>
      <w:r w:rsidR="005006C1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остраняется на 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 и индивидуальных предпринимателей, перешедших на упрощенную систему налогообложения</w:t>
      </w:r>
      <w:r w:rsidR="00041C78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410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плательщики</w:t>
      </w:r>
      <w:r w:rsidR="00BC7410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A2FD2" w:rsidRPr="003A2DA4" w:rsidRDefault="00CA2FD2" w:rsidP="005162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ся</w:t>
      </w:r>
      <w:r w:rsidR="003A2DA4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низить и 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ить </w:t>
      </w:r>
      <w:r w:rsidR="0051624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ех налогоплательщиков, применяющих упрощенную систему налогообложения и выбравших в качестве объекта налогообложения доходы, налоговую ставку в размере 3 процента, а для всех налогоплательщиков, применяющих упрощенную систему налогообложения и выбравших в качестве объекта налогообложения доходы, уменьшенные на величину расходов</w:t>
      </w:r>
      <w:r w:rsidR="003A2DA4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1624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ую ставку в размере 5 процентов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B4001A" w:rsidRPr="003A2DA4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м сделан вывод о </w:t>
      </w:r>
      <w:r w:rsidR="00B4001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низкой</w:t>
      </w:r>
      <w:r w:rsidR="00CB4C08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и регулирующего воздействия,</w:t>
      </w:r>
      <w:r w:rsidR="00C563F5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001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тсутствии в проекте </w:t>
      </w:r>
      <w:r w:rsidR="00041C78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а</w:t>
      </w:r>
      <w:r w:rsidR="00B4001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й, содержащих ранее</w:t>
      </w:r>
      <w:r w:rsidR="001555EC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едусмотренные обязанности</w:t>
      </w:r>
      <w:r w:rsidR="00041C78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4001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реты</w:t>
      </w:r>
      <w:r w:rsidR="00041C78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граничения</w:t>
      </w:r>
      <w:r w:rsidR="00B4001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плательщиков</w:t>
      </w:r>
      <w:r w:rsidR="00B4001A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положений, приводящих к возникновению необоснованных расходо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5059F" w:rsidRPr="003A2DA4">
        <w:rPr>
          <w:sz w:val="27"/>
          <w:szCs w:val="27"/>
        </w:rPr>
        <w:t xml:space="preserve"> </w:t>
      </w:r>
      <w:r w:rsidR="000505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плательщиков</w:t>
      </w:r>
      <w:r w:rsidR="00DA3717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юджета Забайкальского края.</w:t>
      </w:r>
      <w:r w:rsidR="0094289F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102C0" w:rsidRPr="003A2DA4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76BA" w:rsidRPr="003A2DA4" w:rsidRDefault="006276BA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5E9D" w:rsidRPr="003A2DA4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министра </w:t>
      </w:r>
    </w:p>
    <w:p w:rsidR="00465E9D" w:rsidRPr="003A2DA4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го развития </w:t>
      </w:r>
    </w:p>
    <w:p w:rsidR="00357E0D" w:rsidRPr="003A2DA4" w:rsidRDefault="00465E9D" w:rsidP="003A2DA4">
      <w:pPr>
        <w:shd w:val="clear" w:color="auto" w:fill="FFFFFF"/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 края</w:t>
      </w:r>
      <w:r w:rsidR="00363F37"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.Б. </w:t>
      </w:r>
      <w:proofErr w:type="spellStart"/>
      <w:r w:rsidRPr="003A2DA4"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981"/>
      </w:tblGrid>
      <w:tr w:rsidR="003A2DA4" w:rsidRPr="00357E0D" w:rsidTr="003A2DA4">
        <w:trPr>
          <w:trHeight w:val="479"/>
        </w:trPr>
        <w:tc>
          <w:tcPr>
            <w:tcW w:w="2981" w:type="dxa"/>
            <w:hideMark/>
          </w:tcPr>
          <w:p w:rsidR="003A2DA4" w:rsidRPr="00357E0D" w:rsidRDefault="003A2DA4" w:rsidP="003A2DA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3A2DA4" w:rsidRPr="00357E0D" w:rsidRDefault="003A2DA4" w:rsidP="003A2DA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3A2DA4">
      <w:headerReference w:type="even" r:id="rId9"/>
      <w:headerReference w:type="default" r:id="rId10"/>
      <w:pgSz w:w="11907" w:h="16840" w:code="9"/>
      <w:pgMar w:top="851" w:right="567" w:bottom="709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A4" w:rsidRDefault="003A2DA4">
      <w:pPr>
        <w:spacing w:after="0" w:line="240" w:lineRule="auto"/>
      </w:pPr>
      <w:r>
        <w:separator/>
      </w:r>
    </w:p>
  </w:endnote>
  <w:endnote w:type="continuationSeparator" w:id="0">
    <w:p w:rsidR="003A2DA4" w:rsidRDefault="003A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A4" w:rsidRDefault="003A2DA4">
      <w:pPr>
        <w:spacing w:after="0" w:line="240" w:lineRule="auto"/>
      </w:pPr>
      <w:r>
        <w:separator/>
      </w:r>
    </w:p>
  </w:footnote>
  <w:footnote w:type="continuationSeparator" w:id="0">
    <w:p w:rsidR="003A2DA4" w:rsidRDefault="003A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A4" w:rsidRDefault="003A2DA4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DA4" w:rsidRDefault="003A2D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A4" w:rsidRDefault="003A2DA4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A2DA4" w:rsidRPr="00263AC7" w:rsidRDefault="003A2DA4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3A2DA4" w:rsidRDefault="003A2DA4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41C78"/>
    <w:rsid w:val="00050394"/>
    <w:rsid w:val="0005059F"/>
    <w:rsid w:val="000736A1"/>
    <w:rsid w:val="00083C2A"/>
    <w:rsid w:val="00084870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529EC"/>
    <w:rsid w:val="002A4638"/>
    <w:rsid w:val="002A7D6E"/>
    <w:rsid w:val="002D20A1"/>
    <w:rsid w:val="002E1673"/>
    <w:rsid w:val="002E62EB"/>
    <w:rsid w:val="002F3C27"/>
    <w:rsid w:val="00305C1E"/>
    <w:rsid w:val="00317D02"/>
    <w:rsid w:val="003276D1"/>
    <w:rsid w:val="003356C0"/>
    <w:rsid w:val="00337B4F"/>
    <w:rsid w:val="003407C3"/>
    <w:rsid w:val="00342998"/>
    <w:rsid w:val="003530F3"/>
    <w:rsid w:val="00357E0D"/>
    <w:rsid w:val="003616D4"/>
    <w:rsid w:val="003638BD"/>
    <w:rsid w:val="00363F37"/>
    <w:rsid w:val="00371CCC"/>
    <w:rsid w:val="00381C4F"/>
    <w:rsid w:val="00384E35"/>
    <w:rsid w:val="0039219C"/>
    <w:rsid w:val="003A2DA4"/>
    <w:rsid w:val="003C0146"/>
    <w:rsid w:val="003C3440"/>
    <w:rsid w:val="003C5FD2"/>
    <w:rsid w:val="003D2FDE"/>
    <w:rsid w:val="003E74F1"/>
    <w:rsid w:val="003F592B"/>
    <w:rsid w:val="003F75E6"/>
    <w:rsid w:val="004023DE"/>
    <w:rsid w:val="00402404"/>
    <w:rsid w:val="00414C69"/>
    <w:rsid w:val="00430E3F"/>
    <w:rsid w:val="00442B94"/>
    <w:rsid w:val="00461378"/>
    <w:rsid w:val="00465E9D"/>
    <w:rsid w:val="004763F4"/>
    <w:rsid w:val="0049407B"/>
    <w:rsid w:val="00497816"/>
    <w:rsid w:val="004A0A5C"/>
    <w:rsid w:val="004A2B3D"/>
    <w:rsid w:val="004A50DE"/>
    <w:rsid w:val="004A72AC"/>
    <w:rsid w:val="004E62A9"/>
    <w:rsid w:val="004E7DDC"/>
    <w:rsid w:val="004F11CC"/>
    <w:rsid w:val="005006C1"/>
    <w:rsid w:val="0051624A"/>
    <w:rsid w:val="00525DF2"/>
    <w:rsid w:val="00533BA8"/>
    <w:rsid w:val="00543263"/>
    <w:rsid w:val="005436C6"/>
    <w:rsid w:val="0055602A"/>
    <w:rsid w:val="00561A15"/>
    <w:rsid w:val="00584D19"/>
    <w:rsid w:val="00591126"/>
    <w:rsid w:val="005A2D0D"/>
    <w:rsid w:val="005A6929"/>
    <w:rsid w:val="005B2E63"/>
    <w:rsid w:val="00607F08"/>
    <w:rsid w:val="0061233C"/>
    <w:rsid w:val="00616B90"/>
    <w:rsid w:val="00622F99"/>
    <w:rsid w:val="006276BA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327C0"/>
    <w:rsid w:val="007413AF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1C01"/>
    <w:rsid w:val="008D3D09"/>
    <w:rsid w:val="008D429B"/>
    <w:rsid w:val="008D4727"/>
    <w:rsid w:val="008F0FF3"/>
    <w:rsid w:val="0090024D"/>
    <w:rsid w:val="0091323E"/>
    <w:rsid w:val="009264CA"/>
    <w:rsid w:val="00926EC3"/>
    <w:rsid w:val="00935BCF"/>
    <w:rsid w:val="00935F1F"/>
    <w:rsid w:val="0094289F"/>
    <w:rsid w:val="00951E63"/>
    <w:rsid w:val="009725E0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732DF"/>
    <w:rsid w:val="00A90FF8"/>
    <w:rsid w:val="00A972C3"/>
    <w:rsid w:val="00AC4A0D"/>
    <w:rsid w:val="00AD1589"/>
    <w:rsid w:val="00AE5332"/>
    <w:rsid w:val="00AF7F0C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C7410"/>
    <w:rsid w:val="00BE2BE5"/>
    <w:rsid w:val="00BE53D1"/>
    <w:rsid w:val="00BF14F2"/>
    <w:rsid w:val="00C1009D"/>
    <w:rsid w:val="00C515BC"/>
    <w:rsid w:val="00C563F5"/>
    <w:rsid w:val="00C72103"/>
    <w:rsid w:val="00C84013"/>
    <w:rsid w:val="00C944E8"/>
    <w:rsid w:val="00CA2FD2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95B32"/>
    <w:rsid w:val="00DA0157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3AD4"/>
    <w:rsid w:val="00E9760E"/>
    <w:rsid w:val="00EA68B7"/>
    <w:rsid w:val="00ED2C51"/>
    <w:rsid w:val="00ED5A26"/>
    <w:rsid w:val="00F07B74"/>
    <w:rsid w:val="00F13B4C"/>
    <w:rsid w:val="00F23B48"/>
    <w:rsid w:val="00F263D3"/>
    <w:rsid w:val="00F42DA5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175E-9EBD-4A2C-B99B-EEFAEBA7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19</cp:revision>
  <cp:lastPrinted>2016-02-04T00:23:00Z</cp:lastPrinted>
  <dcterms:created xsi:type="dcterms:W3CDTF">2015-12-17T08:41:00Z</dcterms:created>
  <dcterms:modified xsi:type="dcterms:W3CDTF">2016-02-04T00:45:00Z</dcterms:modified>
</cp:coreProperties>
</file>